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IANZA FIDUCIARIA S.A. FIDEICOMIS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2150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5 # 82-99 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477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claracionesalianz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HERNANDEZ CUELL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891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DEZ CUELL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1504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23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a Pao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ález Sánch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